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35AFCB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D4FBF">
        <w:rPr>
          <w:rFonts w:ascii="Arial" w:hAnsi="Arial" w:cs="Arial"/>
          <w:b/>
          <w:bCs/>
          <w:color w:val="auto"/>
          <w:u w:val="single"/>
        </w:rPr>
        <w:t>0</w:t>
      </w:r>
      <w:r w:rsidR="00E97DBD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40BB634" w14:textId="77777777" w:rsidR="00FC4E54" w:rsidRDefault="00FC4E54" w:rsidP="00FC4E54">
      <w:pPr>
        <w:spacing w:after="0"/>
        <w:rPr>
          <w:rFonts w:ascii="Arial" w:hAnsi="Arial"/>
        </w:rPr>
      </w:pPr>
    </w:p>
    <w:p w14:paraId="6EA8D730" w14:textId="77777777" w:rsidR="00FC4E54" w:rsidRPr="004D4FBF" w:rsidRDefault="00FC4E54" w:rsidP="004D4FBF">
      <w:pPr>
        <w:pStyle w:val="Standard"/>
        <w:spacing w:after="120" w:line="276" w:lineRule="auto"/>
        <w:jc w:val="both"/>
        <w:rPr>
          <w:rFonts w:ascii="Arial" w:hAnsi="Arial"/>
          <w:sz w:val="23"/>
          <w:szCs w:val="23"/>
        </w:rPr>
      </w:pPr>
      <w:r w:rsidRPr="004D4FBF">
        <w:rPr>
          <w:rFonts w:ascii="Arial" w:hAnsi="Arial"/>
          <w:sz w:val="23"/>
          <w:szCs w:val="23"/>
        </w:rPr>
        <w:tab/>
        <w:t xml:space="preserve">Hoje ao lhes encaminhar para apreciação mais um projeto de lei </w:t>
      </w:r>
      <w:proofErr w:type="gramStart"/>
      <w:r w:rsidRPr="004D4FBF">
        <w:rPr>
          <w:rFonts w:ascii="Arial" w:hAnsi="Arial"/>
          <w:sz w:val="23"/>
          <w:szCs w:val="23"/>
        </w:rPr>
        <w:t>os cumprimento</w:t>
      </w:r>
      <w:proofErr w:type="gramEnd"/>
      <w:r w:rsidRPr="004D4FBF">
        <w:rPr>
          <w:rFonts w:ascii="Arial" w:hAnsi="Arial"/>
          <w:sz w:val="23"/>
          <w:szCs w:val="23"/>
        </w:rPr>
        <w:t xml:space="preserve"> e informo o que segue.</w:t>
      </w:r>
    </w:p>
    <w:p w14:paraId="5E542E4B" w14:textId="2480A78A" w:rsidR="00FC4E54" w:rsidRPr="004D4FBF" w:rsidRDefault="00FC4E54" w:rsidP="004D4FBF">
      <w:pPr>
        <w:pStyle w:val="Standard"/>
        <w:spacing w:after="120" w:line="276" w:lineRule="auto"/>
        <w:jc w:val="both"/>
        <w:rPr>
          <w:rFonts w:ascii="Arial" w:hAnsi="Arial"/>
          <w:sz w:val="23"/>
          <w:szCs w:val="23"/>
        </w:rPr>
      </w:pPr>
      <w:r w:rsidRPr="004D4FBF">
        <w:rPr>
          <w:rFonts w:ascii="Arial" w:hAnsi="Arial"/>
          <w:sz w:val="23"/>
          <w:szCs w:val="23"/>
        </w:rPr>
        <w:t xml:space="preserve">           O projeto de lei nº</w:t>
      </w:r>
      <w:r w:rsidR="00622253">
        <w:rPr>
          <w:rFonts w:ascii="Arial" w:hAnsi="Arial"/>
          <w:sz w:val="23"/>
          <w:szCs w:val="23"/>
        </w:rPr>
        <w:t xml:space="preserve"> 0</w:t>
      </w:r>
      <w:r w:rsidR="00E97DBD">
        <w:rPr>
          <w:rFonts w:ascii="Arial" w:hAnsi="Arial"/>
          <w:sz w:val="23"/>
          <w:szCs w:val="23"/>
        </w:rPr>
        <w:t>5</w:t>
      </w:r>
      <w:r w:rsidRPr="004D4FBF">
        <w:rPr>
          <w:rFonts w:ascii="Arial" w:hAnsi="Arial"/>
          <w:sz w:val="23"/>
          <w:szCs w:val="23"/>
        </w:rPr>
        <w:t xml:space="preserve">/2023 em consonância com a solicitação posta no Memorando 05/2023 da Secretaria Municipal de Educação, Cultura, Esporte e Turismo pretende estabelecer condições legais para o município contratar em caráter emergencial e temporário um (a) professor (a) para as séries finais do ensino fundamental, na área de </w:t>
      </w:r>
      <w:r w:rsidR="00E97DBD">
        <w:rPr>
          <w:rFonts w:ascii="Arial" w:hAnsi="Arial"/>
          <w:sz w:val="23"/>
          <w:szCs w:val="23"/>
        </w:rPr>
        <w:t>Educação Física</w:t>
      </w:r>
      <w:r w:rsidRPr="004D4FBF">
        <w:rPr>
          <w:rFonts w:ascii="Arial" w:hAnsi="Arial"/>
          <w:sz w:val="23"/>
          <w:szCs w:val="23"/>
        </w:rPr>
        <w:t>, em substituição a docente Marlene Fischer que está atuando no projeto Aprendizagem Criativa.</w:t>
      </w:r>
    </w:p>
    <w:p w14:paraId="5E80D5C6" w14:textId="77777777" w:rsidR="00FC4E54" w:rsidRPr="004D4FBF" w:rsidRDefault="00FC4E54" w:rsidP="004D4FBF">
      <w:pPr>
        <w:pStyle w:val="Standard"/>
        <w:spacing w:after="120" w:line="276" w:lineRule="auto"/>
        <w:jc w:val="both"/>
        <w:rPr>
          <w:rFonts w:ascii="Arial" w:hAnsi="Arial"/>
          <w:sz w:val="23"/>
          <w:szCs w:val="23"/>
        </w:rPr>
      </w:pPr>
      <w:r w:rsidRPr="004D4FBF">
        <w:rPr>
          <w:rFonts w:ascii="Arial" w:hAnsi="Arial"/>
          <w:sz w:val="23"/>
          <w:szCs w:val="23"/>
        </w:rPr>
        <w:t xml:space="preserve">           O projeto Aprendizagem Criativa tem por finalidade trabalhar com os alunos dos anos finais do ensino médio, questões voltadas a tecnologia.</w:t>
      </w:r>
    </w:p>
    <w:p w14:paraId="0F9607AA" w14:textId="6C9819F6" w:rsidR="00FC4E54" w:rsidRPr="004D4FBF" w:rsidRDefault="00FC4E54" w:rsidP="004D4FBF">
      <w:pPr>
        <w:pStyle w:val="Standard"/>
        <w:spacing w:after="120" w:line="276" w:lineRule="auto"/>
        <w:jc w:val="both"/>
        <w:rPr>
          <w:rFonts w:ascii="Arial" w:hAnsi="Arial"/>
          <w:sz w:val="23"/>
          <w:szCs w:val="23"/>
        </w:rPr>
      </w:pPr>
      <w:r w:rsidRPr="004D4FBF">
        <w:rPr>
          <w:rFonts w:ascii="Arial" w:hAnsi="Arial"/>
          <w:sz w:val="23"/>
          <w:szCs w:val="23"/>
        </w:rPr>
        <w:t xml:space="preserve">          Assim, no atendimento do interesse público pedimos a presente contratação e pedimos ainda que a este projeto de lei seja dado nesta </w:t>
      </w:r>
      <w:r w:rsidR="00505272">
        <w:rPr>
          <w:rFonts w:ascii="Arial" w:hAnsi="Arial"/>
          <w:sz w:val="23"/>
          <w:szCs w:val="23"/>
        </w:rPr>
        <w:t>C</w:t>
      </w:r>
      <w:r w:rsidRPr="004D4FBF">
        <w:rPr>
          <w:rFonts w:ascii="Arial" w:hAnsi="Arial"/>
          <w:sz w:val="23"/>
          <w:szCs w:val="23"/>
        </w:rPr>
        <w:t>âmara tramitação em regime de urgência.</w:t>
      </w:r>
    </w:p>
    <w:p w14:paraId="16C9D45B" w14:textId="77777777" w:rsidR="00FC4E54" w:rsidRPr="004D4FBF" w:rsidRDefault="00FC4E54" w:rsidP="004D4FBF">
      <w:pPr>
        <w:suppressAutoHyphens/>
        <w:spacing w:after="120" w:line="240" w:lineRule="auto"/>
        <w:ind w:firstLine="708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4D4FBF">
        <w:rPr>
          <w:rFonts w:ascii="Arial" w:hAnsi="Arial"/>
          <w:sz w:val="23"/>
          <w:szCs w:val="23"/>
        </w:rPr>
        <w:t>Sendo o que tínhamos</w:t>
      </w:r>
      <w:r w:rsidRPr="004D4FB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7BE4112C" w14:textId="1033301F" w:rsidR="00CC32F4" w:rsidRPr="004D4FBF" w:rsidRDefault="001A1625" w:rsidP="004D4FBF">
      <w:pPr>
        <w:suppressAutoHyphens/>
        <w:spacing w:after="12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D4FBF">
        <w:rPr>
          <w:rFonts w:ascii="Arial" w:hAnsi="Arial" w:cs="Arial"/>
          <w:sz w:val="23"/>
          <w:szCs w:val="23"/>
          <w:shd w:val="clear" w:color="auto" w:fill="FFFFFF"/>
        </w:rPr>
        <w:t>Atenciosamente.</w:t>
      </w:r>
    </w:p>
    <w:p w14:paraId="7773C662" w14:textId="5C903AD9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4D4FBF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7AEEDCF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CE5E515" w14:textId="77777777" w:rsidR="00622253" w:rsidRPr="00D0367F" w:rsidRDefault="006222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CBDFDB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FBAADEB" w14:textId="0A922A07" w:rsidR="00622253" w:rsidRDefault="0062225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4630864" w14:textId="77777777" w:rsidR="00622253" w:rsidRDefault="0062225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0645A080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82AFC82" w14:textId="6425CEEE" w:rsidR="00622253" w:rsidRDefault="00622253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9807A26" w14:textId="77777777" w:rsidR="00622253" w:rsidRPr="00A669D2" w:rsidRDefault="00622253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04CBB4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15BF5">
        <w:rPr>
          <w:rFonts w:ascii="Arial" w:hAnsi="Arial" w:cs="Arial"/>
          <w:b/>
          <w:bCs/>
          <w:color w:val="auto"/>
          <w:u w:val="single"/>
        </w:rPr>
        <w:t>0</w:t>
      </w:r>
      <w:r w:rsidR="005E56A0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2225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742C2E7" w14:textId="77777777" w:rsidR="004D4FBF" w:rsidRDefault="004D4FBF" w:rsidP="004D4FBF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573C1DD0" w14:textId="77777777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3850A52E" w14:textId="099934B3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5 (cinco) meses</w:t>
      </w:r>
      <w:r>
        <w:rPr>
          <w:rFonts w:ascii="Arial" w:hAnsi="Arial" w:cs="Arial"/>
          <w:color w:val="auto"/>
        </w:rPr>
        <w:t>,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5E56A0">
        <w:rPr>
          <w:rFonts w:ascii="Arial" w:hAnsi="Arial" w:cs="Arial"/>
          <w:color w:val="auto"/>
        </w:rPr>
        <w:t>Educação Física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D4FBF" w14:paraId="12F4E1FF" w14:textId="77777777" w:rsidTr="004D4FBF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AFC7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2582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940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C1F7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4D4FBF" w14:paraId="70616CDB" w14:textId="77777777" w:rsidTr="004D4FBF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AF21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675F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DF2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ACDC" w14:textId="77777777" w:rsidR="004D4FBF" w:rsidRDefault="004D4FBF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6499EDFD" w14:textId="77777777" w:rsidR="004D4FBF" w:rsidRDefault="004D4FBF" w:rsidP="004D4FBF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04BFA6D" w14:textId="77777777" w:rsidR="004D4FBF" w:rsidRDefault="004D4FBF" w:rsidP="004D4FBF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DD2D035" w14:textId="77777777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86AAA1C" w14:textId="7224842F" w:rsidR="004D4FBF" w:rsidRDefault="004D4FBF" w:rsidP="004D4FBF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1F0CB49D" w14:textId="77777777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4579A69A" w14:textId="77777777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6F94B4B" w14:textId="77777777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04CA64ED" w14:textId="77777777" w:rsidR="004D4FBF" w:rsidRDefault="004D4FBF" w:rsidP="004D4FBF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638E820E" w14:textId="77777777" w:rsidR="004D4FBF" w:rsidRDefault="004D4FBF" w:rsidP="004D4FBF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D20487F" w14:textId="77777777" w:rsidR="004D4FBF" w:rsidRDefault="004D4FBF" w:rsidP="004D4FBF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0A8A222E" w14:textId="77777777" w:rsidR="004D4FBF" w:rsidRDefault="004D4FBF" w:rsidP="004D4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04E03DE" w14:textId="77777777" w:rsidR="004D4FBF" w:rsidRDefault="004D4FBF" w:rsidP="004D4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7BF74E96" w14:textId="77777777" w:rsidR="004D4FBF" w:rsidRDefault="004D4FBF" w:rsidP="004D4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0BC502B" w14:textId="77777777" w:rsidR="0078225D" w:rsidRDefault="004D4FBF" w:rsidP="004D4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</w:r>
    </w:p>
    <w:p w14:paraId="1470861E" w14:textId="77777777" w:rsidR="0078225D" w:rsidRDefault="0078225D" w:rsidP="004D4FB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98EC2E8" w14:textId="3BD5F821" w:rsidR="004D4FBF" w:rsidRDefault="004D4FBF" w:rsidP="007822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54D82635" w14:textId="77777777" w:rsidR="004D4FBF" w:rsidRDefault="004D4FBF" w:rsidP="0078225D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033E96A0" w14:textId="77777777" w:rsidR="004D4FBF" w:rsidRDefault="004D4FBF" w:rsidP="004D4F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2523A9" w14:textId="51A9476A" w:rsidR="004D4FBF" w:rsidRDefault="00284D43" w:rsidP="004D4FB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E0BD6F9" wp14:editId="0F7BE3A2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D255" w14:textId="7ECE769C" w:rsidR="004D4FBF" w:rsidRDefault="004D4FBF" w:rsidP="004D4F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FF2B962" w14:textId="77777777" w:rsidR="004D4FBF" w:rsidRDefault="004D4FBF" w:rsidP="004D4FB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DBEA86A" w14:textId="77777777" w:rsidR="004D4FBF" w:rsidRDefault="004D4FBF" w:rsidP="004D4F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64FACBE" w14:textId="77777777" w:rsidR="004D4FBF" w:rsidRDefault="004D4FBF" w:rsidP="004D4F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9A2E4BF" w14:textId="05C968A0" w:rsidR="004D4FBF" w:rsidRDefault="004D4FBF" w:rsidP="004D4F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BF68B7" w14:textId="77777777" w:rsidR="00284D43" w:rsidRPr="00284D43" w:rsidRDefault="00284D43" w:rsidP="00284D43">
      <w:pPr>
        <w:pStyle w:val="Corpodetexto"/>
      </w:pPr>
    </w:p>
    <w:p w14:paraId="272A6920" w14:textId="6480BC82" w:rsidR="004D4FBF" w:rsidRDefault="004D4FBF" w:rsidP="004D4FB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5E56A0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/2023</w:t>
      </w:r>
    </w:p>
    <w:p w14:paraId="210FC3DF" w14:textId="77777777" w:rsidR="004D4FBF" w:rsidRDefault="004D4FBF" w:rsidP="004D4FBF">
      <w:pPr>
        <w:pStyle w:val="Corpodetexto"/>
        <w:rPr>
          <w:rFonts w:ascii="Arial" w:hAnsi="Arial" w:cs="Arial"/>
          <w:color w:val="auto"/>
        </w:rPr>
      </w:pPr>
    </w:p>
    <w:p w14:paraId="74DA1448" w14:textId="77777777" w:rsidR="004D4FBF" w:rsidRDefault="004D4FBF" w:rsidP="004D4FBF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6D48F8ED" w14:textId="77777777" w:rsidR="004D4FBF" w:rsidRDefault="004D4FBF" w:rsidP="004D4FBF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23829628" w14:textId="77777777" w:rsidR="004D4FBF" w:rsidRDefault="004D4FBF" w:rsidP="004D4FBF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3C75253" w14:textId="77777777" w:rsidR="004D4FBF" w:rsidRDefault="004D4FBF" w:rsidP="004D4FBF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0AE132A" w14:textId="77777777" w:rsidR="004D4FBF" w:rsidRDefault="004D4FBF" w:rsidP="004D4FBF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1222A5E" w14:textId="77777777" w:rsidR="004D4FBF" w:rsidRDefault="004D4FBF" w:rsidP="004D4FBF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76C03894" w14:textId="77777777" w:rsidR="004D4FBF" w:rsidRDefault="004D4FBF" w:rsidP="004D4FBF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47477D34" w14:textId="77777777" w:rsidR="004D4FBF" w:rsidRDefault="004D4FBF" w:rsidP="004D4FBF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1C9AFC0D" w14:textId="77777777" w:rsidR="004D4FBF" w:rsidRDefault="004D4FBF" w:rsidP="004D4FBF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00C42F21" w14:textId="77777777" w:rsidR="004D4FBF" w:rsidRDefault="004D4FBF" w:rsidP="004D4FBF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0150C581" w14:textId="77777777" w:rsidR="004D4FBF" w:rsidRDefault="004D4FBF" w:rsidP="004D4FBF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2B5A867" w14:textId="77777777" w:rsidR="004D4FBF" w:rsidRDefault="004D4FBF" w:rsidP="004D4FBF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5E0A41C8" w14:textId="77777777" w:rsidR="004D4FBF" w:rsidRDefault="004D4FBF" w:rsidP="004D4FBF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4A8A765A" w14:textId="77777777" w:rsidR="004D4FBF" w:rsidRDefault="004D4FBF" w:rsidP="004D4FBF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3CEB3103" w14:textId="77777777" w:rsidR="004D4FBF" w:rsidRDefault="004D4FBF" w:rsidP="004D4FBF">
      <w:pPr>
        <w:ind w:left="3969" w:firstLine="709"/>
        <w:jc w:val="both"/>
        <w:rPr>
          <w:rFonts w:ascii="Arial" w:hAnsi="Arial" w:cs="Arial"/>
        </w:rPr>
      </w:pPr>
    </w:p>
    <w:p w14:paraId="4818DD0B" w14:textId="1D8B8F79" w:rsidR="003D7480" w:rsidRPr="00A669D2" w:rsidRDefault="003D7480" w:rsidP="004D4FBF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5C2" w14:textId="77777777" w:rsidR="000A1CAF" w:rsidRDefault="000A1CAF">
      <w:pPr>
        <w:spacing w:after="0" w:line="240" w:lineRule="auto"/>
      </w:pPr>
      <w:r>
        <w:separator/>
      </w:r>
    </w:p>
  </w:endnote>
  <w:endnote w:type="continuationSeparator" w:id="0">
    <w:p w14:paraId="08607FF3" w14:textId="77777777" w:rsidR="000A1CAF" w:rsidRDefault="000A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A6D3" w14:textId="77777777" w:rsidR="000A1CAF" w:rsidRDefault="000A1CAF">
      <w:pPr>
        <w:spacing w:after="0" w:line="240" w:lineRule="auto"/>
      </w:pPr>
      <w:r>
        <w:separator/>
      </w:r>
    </w:p>
  </w:footnote>
  <w:footnote w:type="continuationSeparator" w:id="0">
    <w:p w14:paraId="51546FAC" w14:textId="77777777" w:rsidR="000A1CAF" w:rsidRDefault="000A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CAF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3B87"/>
    <w:rsid w:val="001C55B5"/>
    <w:rsid w:val="001C5D34"/>
    <w:rsid w:val="001D03BC"/>
    <w:rsid w:val="001D24DD"/>
    <w:rsid w:val="001D38BF"/>
    <w:rsid w:val="001D5DF1"/>
    <w:rsid w:val="001D63E8"/>
    <w:rsid w:val="001D7FBD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43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77D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BF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272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56A0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253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3E4D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25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127F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7DBD"/>
    <w:rsid w:val="00EA2176"/>
    <w:rsid w:val="00EA24EA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6</cp:revision>
  <cp:lastPrinted>2021-03-01T16:48:00Z</cp:lastPrinted>
  <dcterms:created xsi:type="dcterms:W3CDTF">2023-01-10T15:34:00Z</dcterms:created>
  <dcterms:modified xsi:type="dcterms:W3CDTF">2023-01-13T11:05:00Z</dcterms:modified>
</cp:coreProperties>
</file>